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E889" w14:textId="37466DA9" w:rsidR="001333C4" w:rsidRDefault="0099717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E9B00F" wp14:editId="5C784475">
            <wp:extent cx="6836410" cy="76009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99717C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ER</cp:lastModifiedBy>
  <cp:revision>3</cp:revision>
  <dcterms:created xsi:type="dcterms:W3CDTF">2020-02-11T12:25:00Z</dcterms:created>
  <dcterms:modified xsi:type="dcterms:W3CDTF">2021-02-02T19:19:00Z</dcterms:modified>
</cp:coreProperties>
</file>